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046B9D03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E568E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E568E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E568E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E568E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A742A" w:rsidRPr="00DA742A" w14:paraId="09E79A8B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DF48D3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8751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742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EE7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5CFB35AD" w:rsidR="003A7BB5" w:rsidRDefault="00772EF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693AEE" wp14:editId="736DFB01">
            <wp:extent cx="5435481" cy="3960000"/>
            <wp:effectExtent l="0" t="0" r="0" b="2540"/>
            <wp:docPr id="1098047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A742A" w:rsidRPr="00DA742A" w14:paraId="61B53C02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08CC1E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05C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74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B83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DA742A" w:rsidRPr="00DA742A" w14:paraId="2E6FE031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CBF425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3A2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74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D6D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A742A" w:rsidRPr="00DA742A" w14:paraId="435B1A8C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B6B56D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DA742A" w:rsidRPr="00DA742A" w14:paraId="05E55B3D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1641C1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DA742A" w:rsidRPr="00DA742A" w14:paraId="0AB4C7B8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E9E9A2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DA742A" w:rsidRPr="00DA742A" w14:paraId="49339CE5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5E857B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DA742A" w:rsidRPr="00DA742A" w14:paraId="730AA229" w14:textId="77777777" w:rsidTr="00DA74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16D588" w14:textId="77777777" w:rsidR="00DA742A" w:rsidRPr="00DA742A" w:rsidRDefault="00DA742A" w:rsidP="00DA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74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5CBBE873" w:rsidR="00164407" w:rsidRPr="00DC1246" w:rsidRDefault="00821F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21F40">
        <w:rPr>
          <w:noProof/>
        </w:rPr>
        <w:drawing>
          <wp:inline distT="0" distB="0" distL="0" distR="0" wp14:anchorId="75369844" wp14:editId="2E362706">
            <wp:extent cx="5612130" cy="1164590"/>
            <wp:effectExtent l="0" t="0" r="7620" b="0"/>
            <wp:docPr id="13334615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5E3" w14:textId="77777777" w:rsidR="00C540EF" w:rsidRDefault="00C540EF" w:rsidP="005B6A4C">
      <w:pPr>
        <w:spacing w:after="0" w:line="240" w:lineRule="auto"/>
      </w:pPr>
      <w:r>
        <w:separator/>
      </w:r>
    </w:p>
  </w:endnote>
  <w:endnote w:type="continuationSeparator" w:id="0">
    <w:p w14:paraId="29832F19" w14:textId="77777777" w:rsidR="00C540EF" w:rsidRDefault="00C540E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BFFE" w14:textId="77777777" w:rsidR="00C540EF" w:rsidRDefault="00C540EF" w:rsidP="005B6A4C">
      <w:pPr>
        <w:spacing w:after="0" w:line="240" w:lineRule="auto"/>
      </w:pPr>
      <w:r>
        <w:separator/>
      </w:r>
    </w:p>
  </w:footnote>
  <w:footnote w:type="continuationSeparator" w:id="0">
    <w:p w14:paraId="1C014585" w14:textId="77777777" w:rsidR="00C540EF" w:rsidRDefault="00C540E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68E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40EF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1-27T17:19:00Z</dcterms:created>
  <dcterms:modified xsi:type="dcterms:W3CDTF">2023-11-27T17:34:00Z</dcterms:modified>
</cp:coreProperties>
</file>